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6B" w:rsidRDefault="00785CB9" w:rsidP="00785CB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７年４月</w:t>
      </w:r>
      <w:r w:rsidR="00F4355B">
        <w:rPr>
          <w:rFonts w:hint="eastAsia"/>
          <w:sz w:val="24"/>
          <w:szCs w:val="24"/>
        </w:rPr>
        <w:t>１３</w:t>
      </w:r>
      <w:r>
        <w:rPr>
          <w:rFonts w:hint="eastAsia"/>
          <w:sz w:val="24"/>
          <w:szCs w:val="24"/>
        </w:rPr>
        <w:t>日</w:t>
      </w:r>
    </w:p>
    <w:p w:rsidR="009F249C" w:rsidRDefault="009F249C" w:rsidP="009F249C">
      <w:pPr>
        <w:ind w:right="960"/>
        <w:rPr>
          <w:sz w:val="24"/>
          <w:szCs w:val="24"/>
        </w:rPr>
      </w:pPr>
    </w:p>
    <w:p w:rsidR="009F249C" w:rsidRDefault="009F249C" w:rsidP="009F249C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各　位</w:t>
      </w:r>
    </w:p>
    <w:p w:rsidR="009F249C" w:rsidRDefault="009F249C" w:rsidP="009F249C">
      <w:pPr>
        <w:ind w:right="960"/>
        <w:rPr>
          <w:sz w:val="24"/>
          <w:szCs w:val="24"/>
        </w:rPr>
      </w:pPr>
    </w:p>
    <w:p w:rsidR="007F55D2" w:rsidRDefault="007F55D2" w:rsidP="008C3118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（公財）高知県産業振興センター</w:t>
      </w:r>
    </w:p>
    <w:p w:rsidR="007F55D2" w:rsidRDefault="007F55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C3118">
        <w:rPr>
          <w:rFonts w:hint="eastAsia"/>
          <w:sz w:val="24"/>
          <w:szCs w:val="24"/>
        </w:rPr>
        <w:t xml:space="preserve">　　　　　　　　　　　　　　</w:t>
      </w:r>
    </w:p>
    <w:p w:rsidR="009F249C" w:rsidRDefault="009F249C">
      <w:pPr>
        <w:rPr>
          <w:sz w:val="24"/>
          <w:szCs w:val="24"/>
        </w:rPr>
      </w:pPr>
    </w:p>
    <w:p w:rsidR="009F249C" w:rsidRDefault="00704922" w:rsidP="009F249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海外展開セミナー</w:t>
      </w:r>
      <w:r w:rsidR="009F249C">
        <w:rPr>
          <w:rFonts w:hint="eastAsia"/>
          <w:sz w:val="24"/>
          <w:szCs w:val="24"/>
        </w:rPr>
        <w:t>のご案内</w:t>
      </w:r>
    </w:p>
    <w:p w:rsidR="007F55D2" w:rsidRDefault="007F55D2">
      <w:pPr>
        <w:rPr>
          <w:sz w:val="24"/>
          <w:szCs w:val="24"/>
        </w:rPr>
      </w:pPr>
    </w:p>
    <w:p w:rsidR="008C3118" w:rsidRDefault="008C3118" w:rsidP="00474144">
      <w:pPr>
        <w:tabs>
          <w:tab w:val="left" w:pos="370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センターでは、本県経済の活性化と雇用創出を目的として、本年３月２４日に高知県工業会と包括協定を締結し、産業振興計画の推進に協力して取り組んでいます。</w:t>
      </w:r>
    </w:p>
    <w:p w:rsidR="008C3118" w:rsidRDefault="008C3118" w:rsidP="00474144">
      <w:pPr>
        <w:tabs>
          <w:tab w:val="left" w:pos="370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度、こうした取り組みの一環として、今年度、当センターが本格的に推進していく「海外展開支援」や「技術の外商」の啓発等を目的とした下記セミナーを高知県工業会と共催で開催しますので、皆様方のご参加をよろしくお願いいたします。</w:t>
      </w:r>
    </w:p>
    <w:p w:rsidR="007F55D2" w:rsidRPr="009F249C" w:rsidRDefault="00474144" w:rsidP="00474144">
      <w:pPr>
        <w:tabs>
          <w:tab w:val="left" w:pos="37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F55D2" w:rsidRDefault="007F55D2" w:rsidP="007F55D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7F55D2" w:rsidRDefault="007F55D2" w:rsidP="007F55D2">
      <w:pPr>
        <w:rPr>
          <w:sz w:val="24"/>
          <w:szCs w:val="24"/>
        </w:rPr>
      </w:pPr>
    </w:p>
    <w:p w:rsidR="007F55D2" w:rsidRDefault="007F55D2" w:rsidP="007F55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開催日時：平成２７年４月２４日（金）　午後２時～３時３０分</w:t>
      </w:r>
    </w:p>
    <w:p w:rsidR="00785CB9" w:rsidRDefault="007F55D2" w:rsidP="007F55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F55D2" w:rsidRDefault="007F55D2" w:rsidP="00785CB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開催場所：高知県工業技術センター　５階研修室</w:t>
      </w:r>
    </w:p>
    <w:p w:rsidR="00785CB9" w:rsidRDefault="007F55D2" w:rsidP="007F55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F55D2" w:rsidRDefault="007F55D2" w:rsidP="00785CB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演　　題：『アジア進出の実現によるＮＩＰＰＯＮのものづくり復興に向けて』</w:t>
      </w:r>
    </w:p>
    <w:p w:rsidR="007F55D2" w:rsidRDefault="007F55D2" w:rsidP="007F55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～海外事業確立までの具体的な取り組み～</w:t>
      </w:r>
    </w:p>
    <w:p w:rsidR="00785CB9" w:rsidRDefault="007F55D2" w:rsidP="007F55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F55D2" w:rsidRDefault="007F55D2" w:rsidP="00785CB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講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：株式会社日本産業振興</w:t>
      </w:r>
    </w:p>
    <w:p w:rsidR="007F55D2" w:rsidRDefault="007F55D2" w:rsidP="007F55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ゼネラルマネージャー　伊東　修</w:t>
      </w:r>
      <w:r w:rsidR="00F31A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氏</w:t>
      </w:r>
    </w:p>
    <w:p w:rsidR="00785CB9" w:rsidRDefault="00872C16" w:rsidP="007F55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B72577" w:rsidRDefault="00B72577" w:rsidP="00785CB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個別相談会：講演終了後、講師による個別相談会を開催します。ご希望の方は別紙</w:t>
      </w:r>
    </w:p>
    <w:p w:rsidR="007F55D2" w:rsidRDefault="00F4355B" w:rsidP="007F55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の申込用紙にて申し込み</w:t>
      </w:r>
      <w:r w:rsidR="00B72577">
        <w:rPr>
          <w:rFonts w:hint="eastAsia"/>
          <w:sz w:val="24"/>
          <w:szCs w:val="24"/>
        </w:rPr>
        <w:t>ください。</w:t>
      </w:r>
    </w:p>
    <w:p w:rsidR="008E198F" w:rsidRDefault="008E198F" w:rsidP="007F55D2">
      <w:pPr>
        <w:rPr>
          <w:sz w:val="24"/>
          <w:szCs w:val="24"/>
        </w:rPr>
      </w:pPr>
    </w:p>
    <w:p w:rsidR="008E198F" w:rsidRDefault="008E198F" w:rsidP="007F55D2">
      <w:pPr>
        <w:rPr>
          <w:sz w:val="24"/>
          <w:szCs w:val="24"/>
        </w:rPr>
      </w:pPr>
    </w:p>
    <w:p w:rsidR="008E198F" w:rsidRDefault="008E198F" w:rsidP="007F55D2">
      <w:pPr>
        <w:rPr>
          <w:sz w:val="24"/>
          <w:szCs w:val="24"/>
        </w:rPr>
      </w:pPr>
    </w:p>
    <w:p w:rsidR="008E198F" w:rsidRDefault="008E198F" w:rsidP="007F55D2">
      <w:pPr>
        <w:rPr>
          <w:sz w:val="24"/>
          <w:szCs w:val="24"/>
        </w:rPr>
      </w:pPr>
      <w:bookmarkStart w:id="0" w:name="_GoBack"/>
      <w:bookmarkEnd w:id="0"/>
    </w:p>
    <w:p w:rsidR="008E198F" w:rsidRDefault="008E198F" w:rsidP="007F55D2">
      <w:pPr>
        <w:rPr>
          <w:sz w:val="24"/>
          <w:szCs w:val="24"/>
        </w:rPr>
      </w:pPr>
    </w:p>
    <w:p w:rsidR="008E198F" w:rsidRDefault="008E198F" w:rsidP="007F55D2">
      <w:pPr>
        <w:rPr>
          <w:sz w:val="24"/>
          <w:szCs w:val="24"/>
        </w:rPr>
      </w:pPr>
    </w:p>
    <w:p w:rsidR="008E198F" w:rsidRDefault="008E198F" w:rsidP="007F55D2">
      <w:pPr>
        <w:rPr>
          <w:sz w:val="24"/>
          <w:szCs w:val="24"/>
        </w:rPr>
      </w:pPr>
    </w:p>
    <w:p w:rsidR="008C3118" w:rsidRDefault="008C3118" w:rsidP="007F55D2">
      <w:pPr>
        <w:rPr>
          <w:sz w:val="24"/>
          <w:szCs w:val="24"/>
        </w:rPr>
      </w:pPr>
    </w:p>
    <w:p w:rsidR="008C3118" w:rsidRDefault="008C3118" w:rsidP="007F55D2">
      <w:pPr>
        <w:rPr>
          <w:sz w:val="24"/>
          <w:szCs w:val="24"/>
        </w:rPr>
      </w:pPr>
    </w:p>
    <w:p w:rsidR="00704922" w:rsidRDefault="00704922" w:rsidP="0070492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.24</w:t>
      </w:r>
      <w:r>
        <w:rPr>
          <w:rFonts w:hint="eastAsia"/>
          <w:sz w:val="24"/>
          <w:szCs w:val="24"/>
        </w:rPr>
        <w:t xml:space="preserve">　海外展開セミナー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65A1A" w:rsidTr="00DF691E">
        <w:tc>
          <w:tcPr>
            <w:tcW w:w="9356" w:type="dxa"/>
          </w:tcPr>
          <w:p w:rsidR="00665A1A" w:rsidRDefault="00665A1A" w:rsidP="00665A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送信先＞　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０８８－８４６－２５５６</w:t>
            </w:r>
            <w:r w:rsidR="00D53CAC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665A1A" w:rsidRDefault="00665A1A" w:rsidP="00D53CA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財）高知県産業振興センター</w:t>
            </w:r>
          </w:p>
          <w:p w:rsidR="00665A1A" w:rsidRDefault="00665A1A" w:rsidP="00DF691E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企画</w:t>
            </w:r>
            <w:r w:rsidR="00DF691E">
              <w:rPr>
                <w:rFonts w:hint="eastAsia"/>
                <w:sz w:val="24"/>
                <w:szCs w:val="24"/>
              </w:rPr>
              <w:t>・外商部　外商課　　担当：西澤・前川　宛</w:t>
            </w:r>
          </w:p>
          <w:p w:rsidR="00F4355B" w:rsidRDefault="00F4355B" w:rsidP="00F4355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水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までに送付いただければ幸いです</w:t>
            </w:r>
          </w:p>
        </w:tc>
      </w:tr>
    </w:tbl>
    <w:p w:rsidR="00767A14" w:rsidRDefault="00767A14" w:rsidP="00767A14">
      <w:pPr>
        <w:jc w:val="center"/>
        <w:rPr>
          <w:sz w:val="24"/>
          <w:szCs w:val="24"/>
        </w:rPr>
      </w:pPr>
    </w:p>
    <w:p w:rsidR="008E198F" w:rsidRPr="00DF691E" w:rsidRDefault="00DF691E" w:rsidP="00DF691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■</w:t>
      </w:r>
      <w:r w:rsidR="00785CB9" w:rsidRPr="00DF691E">
        <w:rPr>
          <w:rFonts w:hint="eastAsia"/>
          <w:sz w:val="28"/>
          <w:szCs w:val="28"/>
        </w:rPr>
        <w:t>セミナー申込</w:t>
      </w:r>
      <w:r w:rsidR="00704922">
        <w:rPr>
          <w:rFonts w:hint="eastAsia"/>
          <w:sz w:val="28"/>
          <w:szCs w:val="28"/>
        </w:rPr>
        <w:t>み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DF691E" w:rsidTr="00DF691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DF691E" w:rsidRDefault="00DF691E" w:rsidP="00CA6E49">
            <w:pPr>
              <w:spacing w:after="120"/>
              <w:ind w:firstLineChars="700" w:firstLine="1470"/>
              <w:rPr>
                <w:rFonts w:eastAsia="ＭＳ ゴシック"/>
                <w:b/>
                <w:color w:val="FFFFFF"/>
                <w:sz w:val="24"/>
                <w:szCs w:val="24"/>
              </w:rPr>
            </w:pPr>
            <w:r>
              <w:rPr>
                <w:rFonts w:eastAsia="ＭＳ 明朝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D5FA9" wp14:editId="0B1BBB07">
                      <wp:simplePos x="0" y="0"/>
                      <wp:positionH relativeFrom="column">
                        <wp:posOffset>5408295</wp:posOffset>
                      </wp:positionH>
                      <wp:positionV relativeFrom="paragraph">
                        <wp:posOffset>10144125</wp:posOffset>
                      </wp:positionV>
                      <wp:extent cx="1828800" cy="34290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691E" w:rsidRDefault="00DF691E" w:rsidP="00DF691E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ＭＳ 明朝" w:hint="eastAsia"/>
                                      <w:sz w:val="18"/>
                                    </w:rPr>
                                    <w:t>（裏面をご覧ください⇒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425.85pt;margin-top:798.75pt;width:2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" filled="f" stroked="f">
                      <v:textbox inset="5.85pt,.7pt,5.85pt,.7pt">
                        <w:txbxContent>
                          <w:p w:rsidR="00DF691E" w:rsidRDefault="00DF691E" w:rsidP="00DF691E">
                            <w:pPr>
                              <w:jc w:val="center"/>
                              <w:rPr>
                                <w:rFonts w:ascii="HG創英角ｺﾞｼｯｸUB" w:eastAsia="HG創英角ｺﾞｼｯｸUB" w:hAnsi="ＭＳ 明朝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ＭＳ 明朝" w:hint="eastAsia"/>
                                <w:sz w:val="18"/>
                              </w:rPr>
                              <w:t>（裏面をご覧ください⇒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ＭＳ ゴシック" w:hint="eastAsia"/>
                <w:b/>
                <w:color w:val="FFFFFF"/>
                <w:sz w:val="24"/>
              </w:rPr>
              <w:t>貴社名（業種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DF691E" w:rsidRDefault="00DF691E" w:rsidP="00CA6E49">
            <w:pPr>
              <w:spacing w:before="120" w:after="120"/>
              <w:ind w:firstLineChars="800" w:firstLine="1928"/>
              <w:rPr>
                <w:rFonts w:eastAsia="ＭＳ ゴシック"/>
                <w:b/>
                <w:color w:val="FFFFFF"/>
                <w:sz w:val="24"/>
                <w:szCs w:val="24"/>
              </w:rPr>
            </w:pPr>
            <w:r>
              <w:rPr>
                <w:rFonts w:eastAsia="ＭＳ ゴシック" w:hint="eastAsia"/>
                <w:b/>
                <w:color w:val="FFFFFF"/>
                <w:sz w:val="24"/>
              </w:rPr>
              <w:t>所在地</w:t>
            </w:r>
          </w:p>
        </w:tc>
      </w:tr>
      <w:tr w:rsidR="00DF691E" w:rsidTr="00DF691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691E" w:rsidRDefault="00DF691E">
            <w:pPr>
              <w:spacing w:before="120" w:after="120"/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　　　　　　　　様</w:t>
            </w:r>
          </w:p>
          <w:p w:rsidR="00DF691E" w:rsidRDefault="00DF691E" w:rsidP="00DF691E">
            <w:pPr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（業種　　　　　　　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691E" w:rsidRDefault="00DF691E">
            <w:pPr>
              <w:rPr>
                <w:rFonts w:eastAsia="ＭＳ ゴシック" w:cs="Times New Roman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</w:rPr>
              <w:t xml:space="preserve">〒　　　</w:t>
            </w:r>
          </w:p>
          <w:p w:rsidR="00DF691E" w:rsidRDefault="00DF691E">
            <w:pPr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</w:t>
            </w:r>
          </w:p>
        </w:tc>
      </w:tr>
      <w:tr w:rsidR="00DF691E" w:rsidTr="00DF691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DF691E" w:rsidRDefault="00DF691E">
            <w:pPr>
              <w:spacing w:before="120" w:after="120"/>
              <w:jc w:val="center"/>
              <w:rPr>
                <w:rFonts w:eastAsia="ＭＳ ゴシック"/>
                <w:b/>
                <w:color w:val="FFFFFF"/>
                <w:sz w:val="24"/>
                <w:szCs w:val="24"/>
              </w:rPr>
            </w:pPr>
            <w:r>
              <w:rPr>
                <w:rFonts w:eastAsia="ＭＳ ゴシック" w:hint="eastAsia"/>
                <w:b/>
                <w:color w:val="FFFFFF"/>
                <w:sz w:val="24"/>
              </w:rPr>
              <w:t>ＴＥ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DF691E" w:rsidRDefault="00DF691E">
            <w:pPr>
              <w:spacing w:before="120" w:after="120"/>
              <w:jc w:val="center"/>
              <w:rPr>
                <w:rFonts w:eastAsia="ＭＳ ゴシック"/>
                <w:b/>
                <w:color w:val="FFFFFF"/>
                <w:sz w:val="24"/>
                <w:szCs w:val="24"/>
              </w:rPr>
            </w:pPr>
            <w:r>
              <w:rPr>
                <w:rFonts w:eastAsia="ＭＳ ゴシック" w:hint="eastAsia"/>
                <w:b/>
                <w:color w:val="FFFFFF"/>
                <w:sz w:val="24"/>
              </w:rPr>
              <w:t>ＦＡＸ</w:t>
            </w:r>
          </w:p>
        </w:tc>
      </w:tr>
      <w:tr w:rsidR="00DF691E" w:rsidTr="00DF691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Default="00DF691E" w:rsidP="00DF691E">
            <w:pPr>
              <w:jc w:val="center"/>
              <w:rPr>
                <w:b/>
              </w:rPr>
            </w:pPr>
          </w:p>
          <w:p w:rsidR="00DF691E" w:rsidRDefault="00DF691E" w:rsidP="00DF69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－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/>
              </w:rPr>
              <w:t>－</w:t>
            </w:r>
          </w:p>
          <w:p w:rsidR="00DF691E" w:rsidRPr="00DF691E" w:rsidRDefault="00DF691E" w:rsidP="00DF691E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Default="00DF691E" w:rsidP="00DF691E">
            <w:pPr>
              <w:jc w:val="center"/>
              <w:rPr>
                <w:b/>
              </w:rPr>
            </w:pPr>
          </w:p>
          <w:p w:rsidR="00DF691E" w:rsidRDefault="00DF691E" w:rsidP="00DF691E">
            <w:pPr>
              <w:ind w:firstLineChars="800" w:firstLine="1687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－　　　　　－</w:t>
            </w:r>
          </w:p>
        </w:tc>
      </w:tr>
    </w:tbl>
    <w:p w:rsidR="008E198F" w:rsidRDefault="008E198F" w:rsidP="007F55D2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DF691E" w:rsidTr="00DF691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DF691E" w:rsidRDefault="00DF691E">
            <w:pPr>
              <w:spacing w:before="120" w:after="120"/>
              <w:jc w:val="center"/>
              <w:rPr>
                <w:rFonts w:eastAsia="ＭＳ ゴシック"/>
                <w:b/>
                <w:color w:val="FFFFFF"/>
                <w:sz w:val="24"/>
                <w:szCs w:val="24"/>
              </w:rPr>
            </w:pPr>
            <w:r>
              <w:rPr>
                <w:rFonts w:eastAsia="ＭＳ ゴシック" w:hint="eastAsia"/>
                <w:b/>
                <w:color w:val="FFFFFF"/>
                <w:sz w:val="24"/>
              </w:rPr>
              <w:t>お名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FFFFFF"/>
            <w:hideMark/>
          </w:tcPr>
          <w:p w:rsidR="00DF691E" w:rsidRDefault="00DF691E">
            <w:pPr>
              <w:spacing w:before="120" w:after="120"/>
              <w:jc w:val="center"/>
              <w:rPr>
                <w:rFonts w:eastAsia="ＭＳ ゴシック"/>
                <w:b/>
                <w:color w:val="FFFFFF"/>
                <w:sz w:val="24"/>
                <w:szCs w:val="24"/>
              </w:rPr>
            </w:pPr>
            <w:r>
              <w:rPr>
                <w:rFonts w:eastAsia="ＭＳ ゴシック" w:hint="eastAsia"/>
                <w:b/>
                <w:color w:val="FFFFFF"/>
                <w:sz w:val="24"/>
              </w:rPr>
              <w:t>ご所属・役職</w:t>
            </w:r>
          </w:p>
        </w:tc>
      </w:tr>
      <w:tr w:rsidR="00DF691E" w:rsidTr="00DF691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691E" w:rsidRDefault="00DF691E" w:rsidP="00DF691E">
            <w:pPr>
              <w:spacing w:before="240" w:after="240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　　　　　　　様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691E" w:rsidRDefault="00DF691E">
            <w:pPr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</w:p>
        </w:tc>
      </w:tr>
      <w:tr w:rsidR="00DE4050" w:rsidTr="008235C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50" w:rsidRDefault="00DE4050" w:rsidP="008235CB">
            <w:pPr>
              <w:spacing w:before="240" w:after="240"/>
              <w:rPr>
                <w:szCs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　　　　　　　様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50" w:rsidRDefault="00DE4050" w:rsidP="008235CB">
            <w:pPr>
              <w:rPr>
                <w:b/>
                <w:szCs w:val="24"/>
              </w:rPr>
            </w:pPr>
            <w:r>
              <w:rPr>
                <w:rFonts w:hint="eastAsia"/>
                <w:b/>
              </w:rPr>
              <w:t xml:space="preserve">　　　　</w:t>
            </w:r>
          </w:p>
        </w:tc>
      </w:tr>
      <w:tr w:rsidR="00DE4050" w:rsidTr="008235C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0" w:rsidRDefault="00D53CAC" w:rsidP="008235CB">
            <w:pPr>
              <w:spacing w:before="240" w:after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　　　　　　　様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0" w:rsidRDefault="00DE4050" w:rsidP="008235CB">
            <w:pPr>
              <w:rPr>
                <w:b/>
              </w:rPr>
            </w:pPr>
          </w:p>
        </w:tc>
      </w:tr>
      <w:tr w:rsidR="00DE4050" w:rsidTr="008235C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0" w:rsidRDefault="00D53CAC" w:rsidP="008235CB">
            <w:pPr>
              <w:spacing w:before="240" w:after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　　　　　　　様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0" w:rsidRDefault="00DE4050" w:rsidP="008235CB">
            <w:pPr>
              <w:rPr>
                <w:b/>
              </w:rPr>
            </w:pPr>
          </w:p>
        </w:tc>
      </w:tr>
      <w:tr w:rsidR="00DE4050" w:rsidTr="008235C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0" w:rsidRDefault="00D53CAC" w:rsidP="008235CB">
            <w:pPr>
              <w:spacing w:before="240" w:after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　　　　　　　様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50" w:rsidRDefault="00DE4050" w:rsidP="008235CB">
            <w:pPr>
              <w:rPr>
                <w:b/>
              </w:rPr>
            </w:pPr>
          </w:p>
        </w:tc>
      </w:tr>
    </w:tbl>
    <w:p w:rsidR="008E198F" w:rsidRPr="00704922" w:rsidRDefault="00D53CAC" w:rsidP="007F55D2">
      <w:pPr>
        <w:rPr>
          <w:sz w:val="28"/>
          <w:szCs w:val="28"/>
        </w:rPr>
      </w:pPr>
      <w:r w:rsidRPr="00704922">
        <w:rPr>
          <w:rFonts w:hint="eastAsia"/>
          <w:sz w:val="28"/>
          <w:szCs w:val="28"/>
        </w:rPr>
        <w:t xml:space="preserve">■個別相談会申込み　　</w:t>
      </w:r>
    </w:p>
    <w:p w:rsidR="008E198F" w:rsidRDefault="00D53CAC" w:rsidP="007F55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参加希望の方は下記に</w:t>
      </w:r>
      <w:r w:rsidR="00704922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を記入して</w:t>
      </w:r>
      <w:r w:rsidR="00CA6E49">
        <w:rPr>
          <w:rFonts w:hint="eastAsia"/>
          <w:sz w:val="24"/>
          <w:szCs w:val="24"/>
        </w:rPr>
        <w:t>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CA6E49" w:rsidTr="00CA6E49">
        <w:tc>
          <w:tcPr>
            <w:tcW w:w="4536" w:type="dxa"/>
          </w:tcPr>
          <w:p w:rsidR="00CA6E49" w:rsidRDefault="00CA6E49" w:rsidP="007F55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CA6E49" w:rsidRDefault="00CA6E49" w:rsidP="00CA6E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別相談会　参加者氏名</w:t>
            </w:r>
          </w:p>
          <w:p w:rsidR="00CA6E49" w:rsidRDefault="00CA6E49" w:rsidP="007F55D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A6E49" w:rsidRDefault="00CA6E49" w:rsidP="007F55D2">
            <w:pPr>
              <w:rPr>
                <w:sz w:val="24"/>
                <w:szCs w:val="24"/>
              </w:rPr>
            </w:pPr>
          </w:p>
          <w:p w:rsidR="00CA6E49" w:rsidRDefault="00CA6E49" w:rsidP="007F55D2">
            <w:pPr>
              <w:rPr>
                <w:sz w:val="24"/>
                <w:szCs w:val="24"/>
              </w:rPr>
            </w:pPr>
          </w:p>
        </w:tc>
      </w:tr>
    </w:tbl>
    <w:p w:rsidR="00D53CAC" w:rsidRPr="007F55D2" w:rsidRDefault="00D53CAC" w:rsidP="007F55D2">
      <w:pPr>
        <w:rPr>
          <w:sz w:val="24"/>
          <w:szCs w:val="24"/>
        </w:rPr>
      </w:pPr>
    </w:p>
    <w:sectPr w:rsidR="00D53CAC" w:rsidRPr="007F55D2" w:rsidSect="00DF69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B6" w:rsidRDefault="003766B6" w:rsidP="000D6196">
      <w:r>
        <w:separator/>
      </w:r>
    </w:p>
  </w:endnote>
  <w:endnote w:type="continuationSeparator" w:id="0">
    <w:p w:rsidR="003766B6" w:rsidRDefault="003766B6" w:rsidP="000D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B6" w:rsidRDefault="003766B6" w:rsidP="000D6196">
      <w:r>
        <w:separator/>
      </w:r>
    </w:p>
  </w:footnote>
  <w:footnote w:type="continuationSeparator" w:id="0">
    <w:p w:rsidR="003766B6" w:rsidRDefault="003766B6" w:rsidP="000D6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D2"/>
    <w:rsid w:val="00053F6B"/>
    <w:rsid w:val="000D6196"/>
    <w:rsid w:val="00260C87"/>
    <w:rsid w:val="002D02DE"/>
    <w:rsid w:val="003766B6"/>
    <w:rsid w:val="00474144"/>
    <w:rsid w:val="00665A1A"/>
    <w:rsid w:val="00703AAD"/>
    <w:rsid w:val="00704922"/>
    <w:rsid w:val="00767A14"/>
    <w:rsid w:val="00785CB9"/>
    <w:rsid w:val="007F55D2"/>
    <w:rsid w:val="00872C16"/>
    <w:rsid w:val="008C3118"/>
    <w:rsid w:val="008E198F"/>
    <w:rsid w:val="009F249C"/>
    <w:rsid w:val="00A75DD7"/>
    <w:rsid w:val="00B72577"/>
    <w:rsid w:val="00BC6214"/>
    <w:rsid w:val="00CA6E49"/>
    <w:rsid w:val="00D53CAC"/>
    <w:rsid w:val="00DE4050"/>
    <w:rsid w:val="00DF691E"/>
    <w:rsid w:val="00EF2D0A"/>
    <w:rsid w:val="00F31AE8"/>
    <w:rsid w:val="00F4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55D2"/>
  </w:style>
  <w:style w:type="character" w:customStyle="1" w:styleId="a4">
    <w:name w:val="日付 (文字)"/>
    <w:basedOn w:val="a0"/>
    <w:link w:val="a3"/>
    <w:uiPriority w:val="99"/>
    <w:semiHidden/>
    <w:rsid w:val="007F55D2"/>
  </w:style>
  <w:style w:type="paragraph" w:styleId="a5">
    <w:name w:val="Note Heading"/>
    <w:basedOn w:val="a"/>
    <w:next w:val="a"/>
    <w:link w:val="a6"/>
    <w:uiPriority w:val="99"/>
    <w:unhideWhenUsed/>
    <w:rsid w:val="007F55D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F55D2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F55D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55D2"/>
    <w:rPr>
      <w:sz w:val="24"/>
      <w:szCs w:val="24"/>
    </w:rPr>
  </w:style>
  <w:style w:type="table" w:styleId="a9">
    <w:name w:val="Table Grid"/>
    <w:basedOn w:val="a1"/>
    <w:uiPriority w:val="59"/>
    <w:rsid w:val="0066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0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49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D61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D6196"/>
  </w:style>
  <w:style w:type="paragraph" w:styleId="ae">
    <w:name w:val="footer"/>
    <w:basedOn w:val="a"/>
    <w:link w:val="af"/>
    <w:uiPriority w:val="99"/>
    <w:unhideWhenUsed/>
    <w:rsid w:val="000D61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D6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55D2"/>
  </w:style>
  <w:style w:type="character" w:customStyle="1" w:styleId="a4">
    <w:name w:val="日付 (文字)"/>
    <w:basedOn w:val="a0"/>
    <w:link w:val="a3"/>
    <w:uiPriority w:val="99"/>
    <w:semiHidden/>
    <w:rsid w:val="007F55D2"/>
  </w:style>
  <w:style w:type="paragraph" w:styleId="a5">
    <w:name w:val="Note Heading"/>
    <w:basedOn w:val="a"/>
    <w:next w:val="a"/>
    <w:link w:val="a6"/>
    <w:uiPriority w:val="99"/>
    <w:unhideWhenUsed/>
    <w:rsid w:val="007F55D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F55D2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F55D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55D2"/>
    <w:rPr>
      <w:sz w:val="24"/>
      <w:szCs w:val="24"/>
    </w:rPr>
  </w:style>
  <w:style w:type="table" w:styleId="a9">
    <w:name w:val="Table Grid"/>
    <w:basedOn w:val="a1"/>
    <w:uiPriority w:val="59"/>
    <w:rsid w:val="0066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0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49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D61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D6196"/>
  </w:style>
  <w:style w:type="paragraph" w:styleId="ae">
    <w:name w:val="footer"/>
    <w:basedOn w:val="a"/>
    <w:link w:val="af"/>
    <w:uiPriority w:val="99"/>
    <w:unhideWhenUsed/>
    <w:rsid w:val="000D619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D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FD70-1A17-46DE-91CC-A66AAC64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-050</cp:lastModifiedBy>
  <cp:revision>2</cp:revision>
  <cp:lastPrinted>2015-04-10T05:12:00Z</cp:lastPrinted>
  <dcterms:created xsi:type="dcterms:W3CDTF">2015-04-13T00:36:00Z</dcterms:created>
  <dcterms:modified xsi:type="dcterms:W3CDTF">2015-04-13T00:36:00Z</dcterms:modified>
</cp:coreProperties>
</file>